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149BDCB" w:rsidR="009F23D2" w:rsidRPr="00205648" w:rsidRDefault="00205648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205648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Work safely on the loading dock and in warehouses.</w:t>
      </w:r>
    </w:p>
    <w:p w14:paraId="11AED6A4" w14:textId="77777777" w:rsidR="005E6303" w:rsidRPr="00205648" w:rsidRDefault="005E6303" w:rsidP="0020564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205648" w:rsidRDefault="00325763" w:rsidP="0020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05648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205648" w:rsidRDefault="00F8705A" w:rsidP="0020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5BBB9ACD" w14:textId="4B40E0E7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05648">
        <w:rPr>
          <w:rFonts w:ascii="Arial" w:hAnsi="Arial" w:cs="Arial"/>
        </w:rPr>
        <w:t>Sometimes, loading docks and warehouses are accidents waiting to happen. For this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module:</w:t>
      </w:r>
    </w:p>
    <w:p w14:paraId="1300DF67" w14:textId="77777777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72E8A9B" w14:textId="5C6E6608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  </w:t>
      </w:r>
      <w:r w:rsidRPr="00205648">
        <w:rPr>
          <w:rFonts w:ascii="Arial" w:hAnsi="Arial" w:cs="Arial"/>
        </w:rPr>
        <w:t>•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 Review the information below on hazards and safety tips.</w:t>
      </w:r>
    </w:p>
    <w:p w14:paraId="5F8837DF" w14:textId="080C56E6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  </w:t>
      </w:r>
      <w:r w:rsidRPr="00205648">
        <w:rPr>
          <w:rFonts w:ascii="Arial" w:hAnsi="Arial" w:cs="Arial"/>
        </w:rPr>
        <w:t xml:space="preserve">• 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Walk through your own loading dock and warehouse with workers.</w:t>
      </w:r>
    </w:p>
    <w:p w14:paraId="07D43E81" w14:textId="4D13B4CF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  </w:t>
      </w:r>
      <w:r w:rsidRPr="00205648">
        <w:rPr>
          <w:rFonts w:ascii="Arial" w:hAnsi="Arial" w:cs="Arial"/>
        </w:rPr>
        <w:t>•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 Ask workers to identify potential hazards they see and ways to avoid them.</w:t>
      </w:r>
    </w:p>
    <w:p w14:paraId="746EA231" w14:textId="06D5A47B" w:rsidR="00205648" w:rsidRPr="00205648" w:rsidRDefault="00205648" w:rsidP="00205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  </w:t>
      </w:r>
      <w:r w:rsidRPr="00205648">
        <w:rPr>
          <w:rFonts w:ascii="Arial" w:hAnsi="Arial" w:cs="Arial"/>
        </w:rPr>
        <w:t xml:space="preserve">• 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Review the important points.</w:t>
      </w:r>
    </w:p>
    <w:p w14:paraId="083291F6" w14:textId="704449F1" w:rsidR="00801BB9" w:rsidRPr="00205648" w:rsidRDefault="00205648" w:rsidP="0020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05648">
        <w:rPr>
          <w:rFonts w:ascii="Arial" w:hAnsi="Arial" w:cs="Arial"/>
        </w:rPr>
        <w:t xml:space="preserve">  </w:t>
      </w:r>
      <w:r w:rsidRPr="00205648">
        <w:rPr>
          <w:rFonts w:ascii="Arial" w:hAnsi="Arial" w:cs="Arial"/>
        </w:rPr>
        <w:t xml:space="preserve">• 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205648" w:rsidRDefault="00801BB9" w:rsidP="002056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205648" w:rsidRDefault="00F74B3F" w:rsidP="00205648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205648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05648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205648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5C27150" w14:textId="7ECFCE8C" w:rsid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Loading docks and warehouses are full of forklifts and other material-handling devices, powered or unpowered.</w:t>
      </w:r>
      <w:r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Two common serious accidents involving powered industrial trucks are:</w:t>
      </w:r>
    </w:p>
    <w:p w14:paraId="0533D171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81AEDB" w14:textId="24F3F4E1" w:rsidR="00205648" w:rsidRPr="00205648" w:rsidRDefault="00205648" w:rsidP="0020564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Backing off the dock.</w:t>
      </w:r>
    </w:p>
    <w:p w14:paraId="7D1DC226" w14:textId="567C0D4F" w:rsidR="00205648" w:rsidRPr="00205648" w:rsidRDefault="00205648" w:rsidP="0020564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Overturns (turning too fast with the wheels too close to the edge of the dock).</w:t>
      </w:r>
    </w:p>
    <w:p w14:paraId="2FF683D7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A08DFC" w14:textId="4EBB8F59" w:rsid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Improper and irregular stacking of materials causes accidents. Failure to tie in stacked boxes or cartons and</w:t>
      </w:r>
      <w:r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piling stock too high cause the stock to fall. Make sure that stacked materials do not block the building sprinkler</w:t>
      </w:r>
      <w:r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system.</w:t>
      </w:r>
    </w:p>
    <w:p w14:paraId="0C773395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73D5DC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05648">
        <w:rPr>
          <w:rFonts w:ascii="Arial" w:hAnsi="Arial" w:cs="Arial"/>
          <w:b/>
          <w:bCs/>
          <w:color w:val="009900" w:themeColor="background1"/>
          <w:sz w:val="28"/>
          <w:szCs w:val="28"/>
        </w:rPr>
        <w:t>Before Unloading a Truck</w:t>
      </w:r>
    </w:p>
    <w:p w14:paraId="5402A455" w14:textId="77777777" w:rsid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E0468B" w14:textId="2EC59308" w:rsidR="00205648" w:rsidRPr="00205648" w:rsidRDefault="00205648" w:rsidP="0020564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Double check to be sure that the truck brakes are set.</w:t>
      </w:r>
    </w:p>
    <w:p w14:paraId="1EA246F1" w14:textId="2AA504A3" w:rsidR="00205648" w:rsidRPr="00205648" w:rsidRDefault="00205648" w:rsidP="0020564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05648">
        <w:rPr>
          <w:rFonts w:ascii="Arial" w:hAnsi="Arial" w:cs="Arial"/>
        </w:rPr>
        <w:t>Chock the rear wheels of the truck. Chocking the rear wheels keeps the trailer from moving away from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the dock when you enter the truck. For more information, see the Tailgate Safety Training module </w:t>
      </w:r>
      <w:r w:rsidRPr="00205648">
        <w:rPr>
          <w:rFonts w:ascii="Arial" w:hAnsi="Arial" w:cs="Arial"/>
          <w:i/>
          <w:iCs/>
        </w:rPr>
        <w:t>Chock</w:t>
      </w:r>
      <w:r w:rsidRPr="00205648">
        <w:rPr>
          <w:rFonts w:ascii="Arial" w:hAnsi="Arial" w:cs="Arial"/>
          <w:i/>
          <w:iCs/>
        </w:rPr>
        <w:t xml:space="preserve"> </w:t>
      </w:r>
      <w:r w:rsidRPr="00205648">
        <w:rPr>
          <w:rFonts w:ascii="Arial" w:hAnsi="Arial" w:cs="Arial"/>
          <w:i/>
          <w:iCs/>
        </w:rPr>
        <w:t>and Block.</w:t>
      </w:r>
    </w:p>
    <w:p w14:paraId="23CC9F4D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2884E50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05648">
        <w:rPr>
          <w:rFonts w:ascii="Arial" w:hAnsi="Arial" w:cs="Arial"/>
          <w:b/>
          <w:bCs/>
          <w:color w:val="009900" w:themeColor="background1"/>
          <w:sz w:val="28"/>
          <w:szCs w:val="28"/>
        </w:rPr>
        <w:t>Loading Dock Tips</w:t>
      </w:r>
    </w:p>
    <w:p w14:paraId="7C0813B4" w14:textId="77777777" w:rsid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3126D5" w14:textId="1D93B3AB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Be alert when working on the dock.</w:t>
      </w:r>
    </w:p>
    <w:p w14:paraId="3F9A101D" w14:textId="1A81C458" w:rsidR="00580FA7" w:rsidRPr="00205648" w:rsidRDefault="00205648" w:rsidP="00205648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205648">
        <w:rPr>
          <w:rFonts w:ascii="Arial" w:hAnsi="Arial" w:cs="Arial"/>
        </w:rPr>
        <w:t>Don’t speed; watch out for other trucks and workers.</w:t>
      </w:r>
    </w:p>
    <w:p w14:paraId="34437C41" w14:textId="45C654FC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Look for boxes, cartons, drums, crates, or skids that are not in their proper places. Also watch for items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that extend beyond the aisles.</w:t>
      </w:r>
    </w:p>
    <w:p w14:paraId="1C0299CA" w14:textId="5FA8173C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Follow established traffic lines and storage boundary lines.</w:t>
      </w:r>
    </w:p>
    <w:p w14:paraId="6CA42B0E" w14:textId="74F70C70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Be aware of which materials should not be stored close together — for example, chemicals whose vapors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could be harmful if combined.</w:t>
      </w:r>
    </w:p>
    <w:p w14:paraId="3FB2E5E0" w14:textId="5B283DC8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Be especially alert for overhead hazards, like pipes, structural members, lights, door casings, high cable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wires, and signs.</w:t>
      </w:r>
    </w:p>
    <w:p w14:paraId="50FBB469" w14:textId="1CD209CD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05648">
        <w:rPr>
          <w:rFonts w:ascii="Arial" w:hAnsi="Arial" w:cs="Arial"/>
        </w:rPr>
        <w:lastRenderedPageBreak/>
        <w:t>Know where fire extinguishers are located and what type of extinguisher to use on different types of fires.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For more information, refer to the Tailgate Safety Training module </w:t>
      </w:r>
      <w:r w:rsidRPr="00205648">
        <w:rPr>
          <w:rFonts w:ascii="Arial" w:hAnsi="Arial" w:cs="Arial"/>
          <w:i/>
          <w:iCs/>
        </w:rPr>
        <w:t>Portable Fire Extinguishers.</w:t>
      </w:r>
    </w:p>
    <w:p w14:paraId="6344F8EF" w14:textId="51F3AE11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Follow rules regarding the handling and storage of flammable materials.</w:t>
      </w:r>
    </w:p>
    <w:p w14:paraId="680ECC07" w14:textId="0E40A83D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Pay attention to the U.S. Department of Transportation official warning signs, symbols, and labels on containers.</w:t>
      </w:r>
    </w:p>
    <w:p w14:paraId="1AB61544" w14:textId="5EFC3ADE" w:rsidR="00205648" w:rsidRPr="00205648" w:rsidRDefault="00205648" w:rsidP="002056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In case of a spill:</w:t>
      </w:r>
    </w:p>
    <w:p w14:paraId="565A9AAF" w14:textId="0B43CEF7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Identify the spilled material.</w:t>
      </w:r>
    </w:p>
    <w:p w14:paraId="6CED0244" w14:textId="767BB499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Evacuate the area or don Personal Protection Equipment if necessary.</w:t>
      </w:r>
    </w:p>
    <w:p w14:paraId="5B7CCA9C" w14:textId="71FA6E51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Notify other workers and your supervisor of the spill.</w:t>
      </w:r>
    </w:p>
    <w:p w14:paraId="5D75AFB1" w14:textId="20D94365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Contain the spill with appropriate materials or devices.</w:t>
      </w:r>
    </w:p>
    <w:p w14:paraId="06E1FE28" w14:textId="43DB3DF9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Stop the source of the spill.</w:t>
      </w:r>
    </w:p>
    <w:p w14:paraId="26E00ABE" w14:textId="16EFA2CF" w:rsidR="00205648" w:rsidRPr="00205648" w:rsidRDefault="00205648" w:rsidP="002056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Clean up the spill.</w:t>
      </w:r>
    </w:p>
    <w:p w14:paraId="24634246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08D610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05648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8724F92" w14:textId="77777777" w:rsidR="00205648" w:rsidRPr="00205648" w:rsidRDefault="00205648" w:rsidP="0020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09291B" w14:textId="33F7213D" w:rsidR="00205648" w:rsidRPr="00205648" w:rsidRDefault="00205648" w:rsidP="0020564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Be alert on the dock.</w:t>
      </w:r>
    </w:p>
    <w:p w14:paraId="4C7AF668" w14:textId="184C4482" w:rsidR="00205648" w:rsidRPr="00205648" w:rsidRDefault="00205648" w:rsidP="0020564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Stack materials properly.</w:t>
      </w:r>
    </w:p>
    <w:p w14:paraId="244BC887" w14:textId="77F01180" w:rsidR="00205648" w:rsidRPr="00205648" w:rsidRDefault="00205648" w:rsidP="0020564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Follow all established traffic lanes and storage boundary lines.</w:t>
      </w:r>
    </w:p>
    <w:p w14:paraId="0A58A73B" w14:textId="0F74DC17" w:rsidR="00205648" w:rsidRPr="00205648" w:rsidRDefault="00205648" w:rsidP="0020564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5648">
        <w:rPr>
          <w:rFonts w:ascii="Arial" w:hAnsi="Arial" w:cs="Arial"/>
        </w:rPr>
        <w:t>Know where all fire extinguishers and fire alarm boxes are located.</w:t>
      </w:r>
    </w:p>
    <w:p w14:paraId="6FDCF1C5" w14:textId="7E1C60B2" w:rsidR="002D5BB7" w:rsidRPr="00205648" w:rsidRDefault="00205648" w:rsidP="0020564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205648">
        <w:rPr>
          <w:rFonts w:ascii="Arial" w:hAnsi="Arial" w:cs="Arial"/>
        </w:rPr>
        <w:t>Be aware of overhead hazards, like pipes, structural members, lights, door casings, or high cable wires</w:t>
      </w:r>
      <w:r w:rsidRPr="00205648"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>and signs.</w:t>
      </w:r>
      <w:r w:rsidRPr="00205648">
        <w:rPr>
          <w:rFonts w:ascii="Arial" w:hAnsi="Arial" w:cs="Arial"/>
          <w:b/>
          <w:sz w:val="28"/>
          <w:szCs w:val="28"/>
        </w:rPr>
        <w:t xml:space="preserve"> </w:t>
      </w:r>
      <w:r w:rsidR="002D5BB7" w:rsidRPr="00205648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205648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205648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205648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3CB2853" w14:textId="62648A6D" w:rsidR="00205648" w:rsidRPr="00205648" w:rsidRDefault="00205648" w:rsidP="0020564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05648">
        <w:rPr>
          <w:rFonts w:ascii="Arial" w:hAnsi="Arial" w:cs="Arial"/>
        </w:rPr>
        <w:t>1. Injuries are caused by the improper and irregular stacking of materials</w:t>
      </w:r>
      <w:r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on the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205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205648">
        <w:rPr>
          <w:rFonts w:ascii="Arial" w:hAnsi="Arial" w:cs="Arial"/>
        </w:rPr>
        <w:t xml:space="preserve">dock and at the warehouse. </w:t>
      </w:r>
    </w:p>
    <w:p w14:paraId="43D6BDFC" w14:textId="3F15F2B9" w:rsidR="00205648" w:rsidRPr="00205648" w:rsidRDefault="00205648" w:rsidP="0020564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2. Follow established traffic lanes and storage boundary lin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199827F" w14:textId="2CDCF89D" w:rsidR="00205648" w:rsidRPr="00205648" w:rsidRDefault="00205648" w:rsidP="0020564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05648">
        <w:rPr>
          <w:rFonts w:ascii="Arial" w:hAnsi="Arial" w:cs="Arial"/>
        </w:rPr>
        <w:t>3. It is not important to chock the wheels of trailers at docks for loading</w:t>
      </w:r>
      <w:r>
        <w:rPr>
          <w:rFonts w:ascii="Arial" w:hAnsi="Arial" w:cs="Arial"/>
        </w:rPr>
        <w:t xml:space="preserve"> </w:t>
      </w:r>
      <w:r w:rsidRPr="00205648">
        <w:rPr>
          <w:rFonts w:ascii="Arial" w:hAnsi="Arial" w:cs="Arial"/>
        </w:rPr>
        <w:t xml:space="preserve">or unloading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09301F6D" w14:textId="428F574C" w:rsidR="00205648" w:rsidRPr="00205648" w:rsidRDefault="00205648" w:rsidP="00205648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05648">
        <w:rPr>
          <w:rFonts w:ascii="Arial" w:hAnsi="Arial" w:cs="Arial"/>
        </w:rPr>
        <w:t xml:space="preserve">4. It is important for all employees to know where to locate a fire extinguisher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1632518C" w:rsidR="009F23D2" w:rsidRPr="00205648" w:rsidRDefault="00205648" w:rsidP="00205648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205648">
        <w:rPr>
          <w:rFonts w:ascii="Arial" w:hAnsi="Arial" w:cs="Arial"/>
        </w:rPr>
        <w:t>5. It is not important to keep the work area clutter free.</w:t>
      </w:r>
      <w:r w:rsidR="00F8705A" w:rsidRPr="00205648">
        <w:rPr>
          <w:rFonts w:ascii="Arial" w:hAnsi="Arial" w:cs="Arial"/>
          <w:color w:val="000000"/>
        </w:rPr>
        <w:tab/>
      </w:r>
      <w:r w:rsidR="00F8705A" w:rsidRPr="00205648">
        <w:rPr>
          <w:rFonts w:ascii="Arial" w:hAnsi="Arial" w:cs="Arial"/>
          <w:b/>
        </w:rPr>
        <w:t>T   F</w:t>
      </w:r>
    </w:p>
    <w:p w14:paraId="28015507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014D395" w14:textId="77777777" w:rsidR="00205648" w:rsidRDefault="00205648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05648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205648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Answer Key</w:t>
            </w:r>
          </w:p>
        </w:tc>
      </w:tr>
      <w:tr w:rsidR="002D5BB7" w:rsidRPr="00205648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EF22DAE" w:rsidR="002D5BB7" w:rsidRPr="00205648" w:rsidRDefault="0020564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T</w:t>
            </w:r>
          </w:p>
        </w:tc>
      </w:tr>
      <w:tr w:rsidR="002D5BB7" w:rsidRPr="00205648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BCF332A" w:rsidR="002D5BB7" w:rsidRPr="00205648" w:rsidRDefault="0020564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T</w:t>
            </w:r>
          </w:p>
        </w:tc>
      </w:tr>
      <w:tr w:rsidR="002D5BB7" w:rsidRPr="00205648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98BCEC2" w:rsidR="002D5BB7" w:rsidRPr="00205648" w:rsidRDefault="0020564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F</w:t>
            </w:r>
          </w:p>
        </w:tc>
      </w:tr>
      <w:tr w:rsidR="002D5BB7" w:rsidRPr="00205648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387B954" w:rsidR="002D5BB7" w:rsidRPr="00205648" w:rsidRDefault="0020564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T</w:t>
            </w:r>
          </w:p>
        </w:tc>
      </w:tr>
      <w:tr w:rsidR="002D5BB7" w:rsidRPr="00205648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205648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8DD7E9E" w:rsidR="002D5BB7" w:rsidRPr="00205648" w:rsidRDefault="00205648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05648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205648" w:rsidRDefault="009F23D2">
      <w:pPr>
        <w:rPr>
          <w:rFonts w:ascii="Arial" w:hAnsi="Arial" w:cs="Arial"/>
          <w:b/>
        </w:rPr>
      </w:pPr>
    </w:p>
    <w:sectPr w:rsidR="009F23D2" w:rsidRPr="00205648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055CD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055CD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6FC808F" w:rsidR="00A57CD8" w:rsidRDefault="00055CDE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Loading Docks and Warehou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A3C03A4"/>
    <w:multiLevelType w:val="hybridMultilevel"/>
    <w:tmpl w:val="926C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2157F"/>
    <w:multiLevelType w:val="hybridMultilevel"/>
    <w:tmpl w:val="613495F4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26D64"/>
    <w:multiLevelType w:val="hybridMultilevel"/>
    <w:tmpl w:val="A2E6C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050D87"/>
    <w:multiLevelType w:val="hybridMultilevel"/>
    <w:tmpl w:val="4564930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B3E77"/>
    <w:multiLevelType w:val="hybridMultilevel"/>
    <w:tmpl w:val="17AA4B4C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34984"/>
    <w:multiLevelType w:val="hybridMultilevel"/>
    <w:tmpl w:val="18909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BF7"/>
    <w:multiLevelType w:val="hybridMultilevel"/>
    <w:tmpl w:val="069AB47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265F7"/>
    <w:multiLevelType w:val="hybridMultilevel"/>
    <w:tmpl w:val="2588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A547DB"/>
    <w:multiLevelType w:val="hybridMultilevel"/>
    <w:tmpl w:val="12A2513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55CDE"/>
    <w:rsid w:val="001006C4"/>
    <w:rsid w:val="001956EA"/>
    <w:rsid w:val="00205648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F23D2"/>
    <w:rsid w:val="00A57CD8"/>
    <w:rsid w:val="00B04B47"/>
    <w:rsid w:val="00C12663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7BD94-9785-4873-98D5-2DB788F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8T13:57:00Z</dcterms:created>
  <dcterms:modified xsi:type="dcterms:W3CDTF">2014-09-18T14:03:00Z</dcterms:modified>
</cp:coreProperties>
</file>